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CD6822" w:rsidRDefault="001C7BEF" w:rsidP="001C619C">
      <w:pPr>
        <w:pStyle w:val="Corpodetexto"/>
        <w:tabs>
          <w:tab w:val="left" w:pos="0"/>
        </w:tabs>
        <w:spacing w:after="0"/>
        <w:jc w:val="both"/>
        <w:rPr>
          <w:rFonts w:cs="Arial"/>
          <w:b/>
          <w:sz w:val="26"/>
          <w:szCs w:val="26"/>
        </w:rPr>
      </w:pPr>
      <w:r w:rsidRPr="00CD6822">
        <w:rPr>
          <w:rFonts w:cs="Arial"/>
          <w:b/>
          <w:sz w:val="26"/>
          <w:szCs w:val="26"/>
        </w:rPr>
        <w:t>ATA DA DÉCIMA</w:t>
      </w:r>
      <w:r w:rsidR="002E4401" w:rsidRPr="00CD6822">
        <w:rPr>
          <w:rFonts w:cs="Arial"/>
          <w:b/>
          <w:sz w:val="26"/>
          <w:szCs w:val="26"/>
        </w:rPr>
        <w:t xml:space="preserve"> SESSÃO </w:t>
      </w:r>
      <w:r w:rsidR="00540729" w:rsidRPr="00CD6822">
        <w:rPr>
          <w:rFonts w:cs="Arial"/>
          <w:b/>
          <w:sz w:val="26"/>
          <w:szCs w:val="26"/>
        </w:rPr>
        <w:t>OR</w:t>
      </w:r>
      <w:r w:rsidR="002418DA" w:rsidRPr="00CD6822">
        <w:rPr>
          <w:rFonts w:cs="Arial"/>
          <w:b/>
          <w:sz w:val="26"/>
          <w:szCs w:val="26"/>
        </w:rPr>
        <w:t>D</w:t>
      </w:r>
      <w:r w:rsidR="00BE5CFD" w:rsidRPr="00CD6822">
        <w:rPr>
          <w:rFonts w:cs="Arial"/>
          <w:b/>
          <w:sz w:val="26"/>
          <w:szCs w:val="26"/>
        </w:rPr>
        <w:t xml:space="preserve">INÁRIA DA </w:t>
      </w:r>
      <w:r w:rsidR="00D53464" w:rsidRPr="00CD6822">
        <w:rPr>
          <w:rFonts w:cs="Arial"/>
          <w:b/>
          <w:sz w:val="26"/>
          <w:szCs w:val="26"/>
        </w:rPr>
        <w:t>PRIMEIRA</w:t>
      </w:r>
      <w:r w:rsidR="00A671A8" w:rsidRPr="00CD6822">
        <w:rPr>
          <w:rFonts w:cs="Arial"/>
          <w:b/>
          <w:sz w:val="26"/>
          <w:szCs w:val="26"/>
        </w:rPr>
        <w:t xml:space="preserve"> </w:t>
      </w:r>
      <w:r w:rsidR="00540729" w:rsidRPr="00CD6822">
        <w:rPr>
          <w:rFonts w:cs="Arial"/>
          <w:b/>
          <w:sz w:val="26"/>
          <w:szCs w:val="26"/>
        </w:rPr>
        <w:t>SESSÃO LEGIS</w:t>
      </w:r>
      <w:r w:rsidR="00D53464" w:rsidRPr="00CD6822">
        <w:rPr>
          <w:rFonts w:cs="Arial"/>
          <w:b/>
          <w:sz w:val="26"/>
          <w:szCs w:val="26"/>
        </w:rPr>
        <w:t>LATIVA DA SÉTIMA</w:t>
      </w:r>
      <w:r w:rsidR="002418DA" w:rsidRPr="00CD6822">
        <w:rPr>
          <w:rFonts w:cs="Arial"/>
          <w:b/>
          <w:sz w:val="26"/>
          <w:szCs w:val="26"/>
        </w:rPr>
        <w:t xml:space="preserve"> LEGISLATURA</w:t>
      </w:r>
      <w:r w:rsidR="004E4D73" w:rsidRPr="00CD6822">
        <w:rPr>
          <w:rFonts w:cs="Arial"/>
          <w:b/>
          <w:sz w:val="26"/>
          <w:szCs w:val="26"/>
        </w:rPr>
        <w:t xml:space="preserve"> </w:t>
      </w:r>
      <w:r w:rsidRPr="00CD6822">
        <w:rPr>
          <w:rFonts w:cs="Arial"/>
          <w:b/>
          <w:sz w:val="26"/>
          <w:szCs w:val="26"/>
        </w:rPr>
        <w:t>08 DE MAIO</w:t>
      </w:r>
      <w:r w:rsidR="002E4401" w:rsidRPr="00CD6822">
        <w:rPr>
          <w:rFonts w:cs="Arial"/>
          <w:b/>
          <w:sz w:val="26"/>
          <w:szCs w:val="26"/>
        </w:rPr>
        <w:t xml:space="preserve"> </w:t>
      </w:r>
      <w:r w:rsidR="00540729" w:rsidRPr="00CD6822">
        <w:rPr>
          <w:rFonts w:cs="Arial"/>
          <w:b/>
          <w:sz w:val="26"/>
          <w:szCs w:val="26"/>
        </w:rPr>
        <w:t>DE 20</w:t>
      </w:r>
      <w:r w:rsidR="00AF04DE" w:rsidRPr="00CD6822">
        <w:rPr>
          <w:rFonts w:cs="Arial"/>
          <w:b/>
          <w:sz w:val="26"/>
          <w:szCs w:val="26"/>
        </w:rPr>
        <w:t>1</w:t>
      </w:r>
      <w:r w:rsidR="00D53464" w:rsidRPr="00CD6822">
        <w:rPr>
          <w:rFonts w:cs="Arial"/>
          <w:b/>
          <w:sz w:val="26"/>
          <w:szCs w:val="26"/>
        </w:rPr>
        <w:t>7</w:t>
      </w:r>
      <w:r w:rsidR="00540729" w:rsidRPr="00CD6822">
        <w:rPr>
          <w:rFonts w:cs="Arial"/>
          <w:b/>
          <w:sz w:val="26"/>
          <w:szCs w:val="26"/>
        </w:rPr>
        <w:t>.</w:t>
      </w:r>
    </w:p>
    <w:p w:rsidR="00F25FBC" w:rsidRPr="00CD6822" w:rsidRDefault="001C7BEF" w:rsidP="00F25FBC">
      <w:pPr>
        <w:jc w:val="both"/>
        <w:rPr>
          <w:sz w:val="26"/>
          <w:szCs w:val="26"/>
        </w:rPr>
      </w:pPr>
      <w:r w:rsidRPr="00CD6822">
        <w:rPr>
          <w:sz w:val="26"/>
          <w:szCs w:val="26"/>
        </w:rPr>
        <w:t xml:space="preserve">Aos oito dias do mês de maio </w:t>
      </w:r>
      <w:r w:rsidR="00EA6983" w:rsidRPr="00CD6822">
        <w:rPr>
          <w:sz w:val="26"/>
          <w:szCs w:val="26"/>
        </w:rPr>
        <w:t>de dois mil e de</w:t>
      </w:r>
      <w:r w:rsidR="008F0B50" w:rsidRPr="00CD6822">
        <w:rPr>
          <w:sz w:val="26"/>
          <w:szCs w:val="26"/>
        </w:rPr>
        <w:t>zesse</w:t>
      </w:r>
      <w:r w:rsidR="0069470F" w:rsidRPr="00CD6822">
        <w:rPr>
          <w:sz w:val="26"/>
          <w:szCs w:val="26"/>
        </w:rPr>
        <w:t>te</w:t>
      </w:r>
      <w:r w:rsidR="00540729" w:rsidRPr="00CD6822">
        <w:rPr>
          <w:sz w:val="26"/>
          <w:szCs w:val="26"/>
        </w:rPr>
        <w:t xml:space="preserve">, às </w:t>
      </w:r>
      <w:r w:rsidR="00971850" w:rsidRPr="00CD6822">
        <w:rPr>
          <w:sz w:val="26"/>
          <w:szCs w:val="26"/>
        </w:rPr>
        <w:t>vinte</w:t>
      </w:r>
      <w:r w:rsidR="000D4A6D" w:rsidRPr="00CD6822">
        <w:rPr>
          <w:sz w:val="26"/>
          <w:szCs w:val="26"/>
        </w:rPr>
        <w:t xml:space="preserve"> </w:t>
      </w:r>
      <w:r w:rsidR="00540729" w:rsidRPr="00CD6822">
        <w:rPr>
          <w:sz w:val="26"/>
          <w:szCs w:val="26"/>
        </w:rPr>
        <w:t>horas, em sua sede à</w:t>
      </w:r>
      <w:r w:rsidR="008F5678" w:rsidRPr="00CD6822">
        <w:rPr>
          <w:sz w:val="26"/>
          <w:szCs w:val="26"/>
        </w:rPr>
        <w:t xml:space="preserve"> Rua Joaquim Rodrigues Barbosa nº 1</w:t>
      </w:r>
      <w:r w:rsidR="00540729" w:rsidRPr="00CD6822">
        <w:rPr>
          <w:sz w:val="26"/>
          <w:szCs w:val="26"/>
        </w:rPr>
        <w:t>0, reuniu-se a Câmara Municipal de Vereadores de Sentinela</w:t>
      </w:r>
      <w:r w:rsidR="005D25FC" w:rsidRPr="00CD6822">
        <w:rPr>
          <w:sz w:val="26"/>
          <w:szCs w:val="26"/>
        </w:rPr>
        <w:t xml:space="preserve"> do Sul/RS para uma sessão </w:t>
      </w:r>
      <w:r w:rsidR="00540729" w:rsidRPr="00CD6822">
        <w:rPr>
          <w:sz w:val="26"/>
          <w:szCs w:val="26"/>
        </w:rPr>
        <w:t xml:space="preserve">ordinária. </w:t>
      </w:r>
      <w:r w:rsidR="00F322FA" w:rsidRPr="00CD6822">
        <w:rPr>
          <w:sz w:val="26"/>
          <w:szCs w:val="26"/>
        </w:rPr>
        <w:t xml:space="preserve">Estavam presentes os Vereadores </w:t>
      </w:r>
      <w:r w:rsidR="00DA6D6F" w:rsidRPr="00CD6822">
        <w:rPr>
          <w:sz w:val="26"/>
          <w:szCs w:val="26"/>
        </w:rPr>
        <w:t>Arildo Rodrigues Hein</w:t>
      </w:r>
      <w:r w:rsidR="0072036E" w:rsidRPr="00CD6822">
        <w:rPr>
          <w:sz w:val="26"/>
          <w:szCs w:val="26"/>
        </w:rPr>
        <w:t xml:space="preserve">, </w:t>
      </w:r>
      <w:r w:rsidR="0069470F" w:rsidRPr="00CD6822">
        <w:rPr>
          <w:sz w:val="26"/>
          <w:szCs w:val="26"/>
        </w:rPr>
        <w:t xml:space="preserve">Denir Vicentina </w:t>
      </w:r>
      <w:r w:rsidR="005031CD" w:rsidRPr="00CD6822">
        <w:rPr>
          <w:sz w:val="26"/>
          <w:szCs w:val="26"/>
        </w:rPr>
        <w:t>Govoni Kologeski de Souza</w:t>
      </w:r>
      <w:r w:rsidR="005D25FC" w:rsidRPr="00CD6822">
        <w:rPr>
          <w:sz w:val="26"/>
          <w:szCs w:val="26"/>
        </w:rPr>
        <w:t xml:space="preserve">, </w:t>
      </w:r>
      <w:r w:rsidR="00F322FA" w:rsidRPr="00CD6822">
        <w:rPr>
          <w:rFonts w:cs="Arial"/>
          <w:sz w:val="26"/>
          <w:szCs w:val="26"/>
        </w:rPr>
        <w:t xml:space="preserve">Dilvane Correa de Lima, </w:t>
      </w:r>
      <w:r w:rsidR="005031CD" w:rsidRPr="00CD6822">
        <w:rPr>
          <w:rFonts w:cs="Arial"/>
          <w:sz w:val="26"/>
          <w:szCs w:val="26"/>
        </w:rPr>
        <w:t>Jacir Raphaelli Bernar</w:t>
      </w:r>
      <w:r w:rsidR="00B80F3E" w:rsidRPr="00CD6822">
        <w:rPr>
          <w:rFonts w:cs="Arial"/>
          <w:sz w:val="26"/>
          <w:szCs w:val="26"/>
        </w:rPr>
        <w:t>,</w:t>
      </w:r>
      <w:r w:rsidR="002E4401" w:rsidRPr="00CD6822">
        <w:rPr>
          <w:rFonts w:cs="Arial"/>
          <w:sz w:val="26"/>
          <w:szCs w:val="26"/>
        </w:rPr>
        <w:t xml:space="preserve"> Jorge Vitor Almeida Ferreira,</w:t>
      </w:r>
      <w:r w:rsidR="00B80F3E" w:rsidRPr="00CD6822">
        <w:rPr>
          <w:rFonts w:cs="Arial"/>
          <w:sz w:val="26"/>
          <w:szCs w:val="26"/>
        </w:rPr>
        <w:t xml:space="preserve"> </w:t>
      </w:r>
      <w:r w:rsidR="002E4401" w:rsidRPr="00CD6822">
        <w:rPr>
          <w:rFonts w:cs="Arial"/>
          <w:sz w:val="26"/>
          <w:szCs w:val="26"/>
        </w:rPr>
        <w:t>Luiz Antônio Valiente Sala</w:t>
      </w:r>
      <w:r w:rsidR="005031CD" w:rsidRPr="00CD6822">
        <w:rPr>
          <w:rFonts w:cs="Arial"/>
          <w:sz w:val="26"/>
          <w:szCs w:val="26"/>
        </w:rPr>
        <w:t>moni</w:t>
      </w:r>
      <w:r w:rsidR="00256B4A" w:rsidRPr="00CD6822">
        <w:rPr>
          <w:rFonts w:cs="Arial"/>
          <w:sz w:val="26"/>
          <w:szCs w:val="26"/>
        </w:rPr>
        <w:t xml:space="preserve">, </w:t>
      </w:r>
      <w:r w:rsidR="005031CD" w:rsidRPr="00CD6822">
        <w:rPr>
          <w:rFonts w:cs="Arial"/>
          <w:sz w:val="26"/>
          <w:szCs w:val="26"/>
        </w:rPr>
        <w:t>Marcia Seixas</w:t>
      </w:r>
      <w:r w:rsidR="00013B1B" w:rsidRPr="00CD6822">
        <w:rPr>
          <w:rFonts w:cs="Arial"/>
          <w:sz w:val="26"/>
          <w:szCs w:val="26"/>
        </w:rPr>
        <w:t>, Nilson Oli Moreira Barbosa</w:t>
      </w:r>
      <w:r w:rsidR="00F322FA" w:rsidRPr="00CD6822">
        <w:rPr>
          <w:rFonts w:cs="Arial"/>
          <w:sz w:val="26"/>
          <w:szCs w:val="26"/>
        </w:rPr>
        <w:t xml:space="preserve"> e</w:t>
      </w:r>
      <w:r w:rsidR="005031CD" w:rsidRPr="00CD6822">
        <w:rPr>
          <w:rFonts w:cs="Arial"/>
          <w:sz w:val="26"/>
          <w:szCs w:val="26"/>
        </w:rPr>
        <w:t xml:space="preserve"> Vagner Giordani</w:t>
      </w:r>
      <w:r w:rsidR="000D4A6D" w:rsidRPr="00CD6822">
        <w:rPr>
          <w:rFonts w:cs="Arial"/>
          <w:sz w:val="26"/>
          <w:szCs w:val="26"/>
        </w:rPr>
        <w:t>.</w:t>
      </w:r>
      <w:r w:rsidR="00F322FA" w:rsidRPr="00CD6822">
        <w:rPr>
          <w:sz w:val="26"/>
          <w:szCs w:val="26"/>
        </w:rPr>
        <w:t xml:space="preserve"> </w:t>
      </w:r>
      <w:r w:rsidR="00540729" w:rsidRPr="00CD6822">
        <w:rPr>
          <w:sz w:val="26"/>
          <w:szCs w:val="26"/>
        </w:rPr>
        <w:t xml:space="preserve">Havendo o número legal de vereadores presentes o Presidente declarou </w:t>
      </w:r>
      <w:r w:rsidR="00E17AD6" w:rsidRPr="00CD6822">
        <w:rPr>
          <w:sz w:val="26"/>
          <w:szCs w:val="26"/>
        </w:rPr>
        <w:t>abertos os trabalhos</w:t>
      </w:r>
      <w:r w:rsidR="006A0862" w:rsidRPr="00CD6822">
        <w:rPr>
          <w:sz w:val="26"/>
          <w:szCs w:val="26"/>
        </w:rPr>
        <w:t>.</w:t>
      </w:r>
    </w:p>
    <w:p w:rsidR="00A71CA6" w:rsidRPr="00CD6822" w:rsidRDefault="00A44A3D" w:rsidP="002608F7">
      <w:pPr>
        <w:jc w:val="both"/>
        <w:rPr>
          <w:sz w:val="26"/>
          <w:szCs w:val="26"/>
        </w:rPr>
      </w:pPr>
      <w:r w:rsidRPr="00CD6822">
        <w:rPr>
          <w:b/>
          <w:sz w:val="26"/>
          <w:szCs w:val="26"/>
          <w:u w:val="single"/>
        </w:rPr>
        <w:t>EXPEDIENTE</w:t>
      </w:r>
      <w:r w:rsidR="001C7BEF" w:rsidRPr="00CD6822">
        <w:rPr>
          <w:b/>
          <w:sz w:val="26"/>
          <w:szCs w:val="26"/>
          <w:u w:val="single"/>
        </w:rPr>
        <w:t>:</w:t>
      </w:r>
      <w:r w:rsidR="001C7BEF" w:rsidRPr="00CD6822">
        <w:rPr>
          <w:sz w:val="26"/>
          <w:szCs w:val="26"/>
        </w:rPr>
        <w:t xml:space="preserve"> </w:t>
      </w:r>
      <w:r w:rsidR="00F47C3B">
        <w:rPr>
          <w:sz w:val="26"/>
          <w:szCs w:val="26"/>
        </w:rPr>
        <w:t xml:space="preserve">Foi lida a ata da nona sessão ordinária do dia 01 de maio de 2017 e, em seguida colocada em discussão. O vereador LUIZ ANTÔNIO VALIENTE SALAMONI disse: “Senhor Presidente, eu havia solicitado que ficasse consignado em ata, que as respostas dadas pelo Chefe do Poder Executivo eram sempre incompletas, os pedidos de informação que todos os vereadores fizeram, eu deixei isso registrado na sessão passada.” O Presidente então, pediu para que o secretário Roger revisa-se a ata em discussão. </w:t>
      </w:r>
      <w:r w:rsidR="001C7BEF" w:rsidRPr="00CD6822">
        <w:rPr>
          <w:sz w:val="26"/>
          <w:szCs w:val="26"/>
        </w:rPr>
        <w:t>Foi recebido o Ofício n° 004/2017 do COMDICA. Foram recebidos os Pedidos de Informação n° 019/2017 e n° 020/2017 de autoria do vereador Luiz Antônio Valiente Salamoni. Foram recebidos os Requerimentos n° 025/2017 e n° 026/2017 de autoria do vereador Arildo Rodrigues Hein e, n° 027/2017 de autoria da vereadora Marcia Seixas.</w:t>
      </w:r>
      <w:r w:rsidR="00F47C3B">
        <w:rPr>
          <w:sz w:val="26"/>
          <w:szCs w:val="26"/>
        </w:rPr>
        <w:t xml:space="preserve"> O Presidente comunicou ao vereador Luiz Antônio Valiente Salamoni que recebeu sua impugnação da ata e, que seria revisto o áudio e que se fosse necessário seria refeita a ata e colocada em votação novamente.</w:t>
      </w:r>
      <w:bookmarkStart w:id="0" w:name="_GoBack"/>
      <w:bookmarkEnd w:id="0"/>
    </w:p>
    <w:p w:rsidR="0018305D" w:rsidRDefault="00540729" w:rsidP="00283145">
      <w:pPr>
        <w:pStyle w:val="TextosemFormatao"/>
        <w:spacing w:line="276" w:lineRule="auto"/>
        <w:jc w:val="both"/>
        <w:rPr>
          <w:rFonts w:ascii="Arial" w:hAnsi="Arial" w:cs="Arial"/>
          <w:b w:val="0"/>
          <w:sz w:val="26"/>
          <w:szCs w:val="26"/>
        </w:rPr>
      </w:pPr>
      <w:r w:rsidRPr="00CD6822">
        <w:rPr>
          <w:rFonts w:ascii="Arial" w:hAnsi="Arial" w:cs="Arial"/>
          <w:sz w:val="26"/>
          <w:szCs w:val="26"/>
          <w:u w:val="single"/>
        </w:rPr>
        <w:t>ORDEM DO DIA</w:t>
      </w:r>
      <w:r w:rsidR="00D53FF7" w:rsidRPr="00CD6822">
        <w:rPr>
          <w:rFonts w:ascii="Arial" w:hAnsi="Arial" w:cs="Arial"/>
          <w:sz w:val="26"/>
          <w:szCs w:val="26"/>
          <w:u w:val="single"/>
        </w:rPr>
        <w:t>:</w:t>
      </w:r>
      <w:r w:rsidR="001C7BEF" w:rsidRPr="00CD6822">
        <w:rPr>
          <w:rFonts w:ascii="Arial" w:hAnsi="Arial" w:cs="Arial"/>
          <w:b w:val="0"/>
          <w:sz w:val="26"/>
          <w:szCs w:val="26"/>
        </w:rPr>
        <w:t xml:space="preserve"> Não houve ordem do dia.</w:t>
      </w:r>
    </w:p>
    <w:p w:rsidR="00283145" w:rsidRPr="0018305D" w:rsidRDefault="00283145" w:rsidP="00283145">
      <w:pPr>
        <w:pStyle w:val="TextosemFormatao"/>
        <w:spacing w:line="276" w:lineRule="auto"/>
        <w:jc w:val="both"/>
        <w:rPr>
          <w:rFonts w:ascii="Arial" w:hAnsi="Arial" w:cs="Arial"/>
          <w:b w:val="0"/>
          <w:sz w:val="26"/>
          <w:szCs w:val="26"/>
        </w:rPr>
      </w:pPr>
      <w:r w:rsidRPr="00CD6822">
        <w:rPr>
          <w:rFonts w:ascii="Arial" w:hAnsi="Arial" w:cs="Arial"/>
          <w:sz w:val="26"/>
          <w:szCs w:val="26"/>
          <w:u w:val="single"/>
        </w:rPr>
        <w:t>GRANDE EXPEDIENTE:</w:t>
      </w:r>
    </w:p>
    <w:p w:rsidR="00D21EDA" w:rsidRPr="00CD6822" w:rsidRDefault="00DB5B93" w:rsidP="00283145">
      <w:pPr>
        <w:pStyle w:val="TextosemFormatao"/>
        <w:spacing w:line="276" w:lineRule="auto"/>
        <w:jc w:val="both"/>
        <w:rPr>
          <w:rFonts w:ascii="Arial" w:hAnsi="Arial" w:cs="Arial"/>
          <w:b w:val="0"/>
          <w:sz w:val="26"/>
          <w:szCs w:val="26"/>
        </w:rPr>
      </w:pPr>
      <w:r w:rsidRPr="00CD6822">
        <w:rPr>
          <w:rFonts w:ascii="Arial" w:hAnsi="Arial" w:cs="Arial"/>
          <w:sz w:val="26"/>
          <w:szCs w:val="26"/>
          <w:u w:val="single"/>
        </w:rPr>
        <w:t>MARCIA SEIXAS:</w:t>
      </w:r>
      <w:r w:rsidRPr="00CD6822">
        <w:rPr>
          <w:rFonts w:ascii="Arial" w:hAnsi="Arial" w:cs="Arial"/>
          <w:b w:val="0"/>
          <w:sz w:val="26"/>
          <w:szCs w:val="26"/>
        </w:rPr>
        <w:t xml:space="preserve"> Boa noite a todos. Eu venho até essa tribuna para falar do meu pedido, que a arrecadação do Município está muito baixa então, se cada um que compra uma coisa no comércio de Sentinela pedir sua nota </w:t>
      </w:r>
      <w:proofErr w:type="gramStart"/>
      <w:r w:rsidRPr="00CD6822">
        <w:rPr>
          <w:rFonts w:ascii="Arial" w:hAnsi="Arial" w:cs="Arial"/>
          <w:b w:val="0"/>
          <w:sz w:val="26"/>
          <w:szCs w:val="26"/>
        </w:rPr>
        <w:t>vai estar contribuindo</w:t>
      </w:r>
      <w:proofErr w:type="gramEnd"/>
      <w:r w:rsidRPr="00CD6822">
        <w:rPr>
          <w:rFonts w:ascii="Arial" w:hAnsi="Arial" w:cs="Arial"/>
          <w:b w:val="0"/>
          <w:sz w:val="26"/>
          <w:szCs w:val="26"/>
        </w:rPr>
        <w:t xml:space="preserve"> para arrecadar mais dinheiro para o Município. E, também quero desejar a todas as mães, que no próximo domingo é dia das mães, que mãe é uma coisa sagrada, é um ser sagrado, quero desejar a </w:t>
      </w:r>
      <w:proofErr w:type="gramStart"/>
      <w:r w:rsidRPr="00CD6822">
        <w:rPr>
          <w:rFonts w:ascii="Arial" w:hAnsi="Arial" w:cs="Arial"/>
          <w:b w:val="0"/>
          <w:sz w:val="26"/>
          <w:szCs w:val="26"/>
        </w:rPr>
        <w:t>todas um felizes dia</w:t>
      </w:r>
      <w:proofErr w:type="gramEnd"/>
      <w:r w:rsidRPr="00CD6822">
        <w:rPr>
          <w:rFonts w:ascii="Arial" w:hAnsi="Arial" w:cs="Arial"/>
          <w:b w:val="0"/>
          <w:sz w:val="26"/>
          <w:szCs w:val="26"/>
        </w:rPr>
        <w:t xml:space="preserve"> das mães. Obrigada, boa noite.</w:t>
      </w:r>
    </w:p>
    <w:p w:rsidR="00C93F2E" w:rsidRPr="00CD6822" w:rsidRDefault="00DB5B93" w:rsidP="00283145">
      <w:pPr>
        <w:pStyle w:val="TextosemFormatao"/>
        <w:spacing w:line="276" w:lineRule="auto"/>
        <w:jc w:val="both"/>
        <w:rPr>
          <w:rFonts w:ascii="Arial" w:hAnsi="Arial" w:cs="Arial"/>
          <w:b w:val="0"/>
          <w:sz w:val="26"/>
          <w:szCs w:val="26"/>
        </w:rPr>
      </w:pPr>
      <w:r w:rsidRPr="00CD6822">
        <w:rPr>
          <w:rFonts w:ascii="Arial" w:hAnsi="Arial" w:cs="Arial"/>
          <w:sz w:val="26"/>
          <w:szCs w:val="26"/>
          <w:u w:val="single"/>
        </w:rPr>
        <w:t>ARILDO RODRIGUES HEIN:</w:t>
      </w:r>
      <w:r w:rsidRPr="00CD6822">
        <w:rPr>
          <w:rFonts w:ascii="Arial" w:hAnsi="Arial" w:cs="Arial"/>
          <w:b w:val="0"/>
          <w:sz w:val="26"/>
          <w:szCs w:val="26"/>
        </w:rPr>
        <w:t xml:space="preserve"> Boa noite senhor Presidente, os demais membros da mesa, aos colegas vereadores e as pessoas que aqui nos assistem que está ficando muito bonito, cada vez está vindo mais gente e, isso é importante que todo mundo veja e conheça o trabalho dos seus vereadores. Também, estou aqui pedindo a respeito desses meus pedidos de providência do Executivo, é a respeito da Santa Cruz é um símbolo que, me criei, sempre existiu aquilo ali, desde </w:t>
      </w:r>
      <w:r w:rsidRPr="00CD6822">
        <w:rPr>
          <w:rFonts w:ascii="Arial" w:hAnsi="Arial" w:cs="Arial"/>
          <w:b w:val="0"/>
          <w:sz w:val="26"/>
          <w:szCs w:val="26"/>
        </w:rPr>
        <w:lastRenderedPageBreak/>
        <w:t>pequeno sempre passando na frente, hoje a gente vê que está muito abandonado então, pedimos ao Executivo Municipal</w:t>
      </w:r>
      <w:r w:rsidR="00297C93" w:rsidRPr="00CD6822">
        <w:rPr>
          <w:rFonts w:ascii="Arial" w:hAnsi="Arial" w:cs="Arial"/>
          <w:b w:val="0"/>
          <w:sz w:val="26"/>
          <w:szCs w:val="26"/>
        </w:rPr>
        <w:t xml:space="preserve"> que faça a reforma, que coloque uma nova cruz na Santa Cruz, que faça a reforma, que pinte, porque aquilo ali é um monumento histórico de nosso Município então, é a respeito disso que eu queria falar. Também a respeito que seja retomado os calçamentos em nosso Município, há várias ruas necessitando de calçamento, aqui dentro da sede, no loteamento, várias ruas precisam ser calçadas então, peço ao Prefeito que comece a fazer esse calçamento em nosso Município para embelezar mais a nossa cidade e, até para dar menos gastos com máquinas patrolando e, a poeira para as casas isso aí é bem incômodo, as pessoas lavam a roupa passa uma máquina, passa os caminhões, passa tudo vira só em poeira, então pedir ao Prefeito que retomem o mais breve possível os calçamentos nas ruas de nosso Município, a gente sabe que não vai conseguir fazer em todas as ruas, mas, que façam em quantas ruas puder, </w:t>
      </w:r>
      <w:r w:rsidR="00C93F2E" w:rsidRPr="00CD6822">
        <w:rPr>
          <w:rFonts w:ascii="Arial" w:hAnsi="Arial" w:cs="Arial"/>
          <w:b w:val="0"/>
          <w:sz w:val="26"/>
          <w:szCs w:val="26"/>
        </w:rPr>
        <w:t xml:space="preserve">melhor. Também queria como o dia das mães é domingo que </w:t>
      </w:r>
      <w:proofErr w:type="gramStart"/>
      <w:r w:rsidR="00C93F2E" w:rsidRPr="00CD6822">
        <w:rPr>
          <w:rFonts w:ascii="Arial" w:hAnsi="Arial" w:cs="Arial"/>
          <w:b w:val="0"/>
          <w:sz w:val="26"/>
          <w:szCs w:val="26"/>
        </w:rPr>
        <w:t>vem</w:t>
      </w:r>
      <w:proofErr w:type="gramEnd"/>
      <w:r w:rsidR="00C93F2E" w:rsidRPr="00CD6822">
        <w:rPr>
          <w:rFonts w:ascii="Arial" w:hAnsi="Arial" w:cs="Arial"/>
          <w:b w:val="0"/>
          <w:sz w:val="26"/>
          <w:szCs w:val="26"/>
        </w:rPr>
        <w:t xml:space="preserve">, nós não vamos ter sessão até lá então, quero parabenizar todas as mães, a vocês que são mães as mulheres aí, em nome de vocês, homenagear todas as mulheres, porque mãe como disse a vereadora Marcia, mãe é mãe. Também agradecer a presença, Vorni até hoje não tinha visto na Câmara, o pessoal todo aí, o Soca e a esposa dele, o Alexandre e a esposa, o Fabiano, o Romildo, o Zé, já que citei um vou citar todos, a Prof.ª Ivone, a Prof.ª Rosângela, o Lídio e o nosso colega ali o Leonardo, agradecer a presença de todos vocês e desejar uma boa semana a todos. Muito obrigado com saúde para </w:t>
      </w:r>
      <w:proofErr w:type="gramStart"/>
      <w:r w:rsidR="00C93F2E" w:rsidRPr="00CD6822">
        <w:rPr>
          <w:rFonts w:ascii="Arial" w:hAnsi="Arial" w:cs="Arial"/>
          <w:b w:val="0"/>
          <w:sz w:val="26"/>
          <w:szCs w:val="26"/>
        </w:rPr>
        <w:t>todos, boa</w:t>
      </w:r>
      <w:proofErr w:type="gramEnd"/>
      <w:r w:rsidR="00C93F2E" w:rsidRPr="00CD6822">
        <w:rPr>
          <w:rFonts w:ascii="Arial" w:hAnsi="Arial" w:cs="Arial"/>
          <w:b w:val="0"/>
          <w:sz w:val="26"/>
          <w:szCs w:val="26"/>
        </w:rPr>
        <w:t xml:space="preserve"> noite.</w:t>
      </w:r>
    </w:p>
    <w:p w:rsidR="00DB5B93" w:rsidRPr="00CD6822" w:rsidRDefault="00C93F2E" w:rsidP="00283145">
      <w:pPr>
        <w:pStyle w:val="TextosemFormatao"/>
        <w:spacing w:line="276" w:lineRule="auto"/>
        <w:jc w:val="both"/>
        <w:rPr>
          <w:rFonts w:ascii="Arial" w:hAnsi="Arial" w:cs="Arial"/>
          <w:b w:val="0"/>
          <w:sz w:val="26"/>
          <w:szCs w:val="26"/>
        </w:rPr>
      </w:pPr>
      <w:r w:rsidRPr="00CD6822">
        <w:rPr>
          <w:rFonts w:ascii="Arial" w:hAnsi="Arial" w:cs="Arial"/>
          <w:b w:val="0"/>
          <w:sz w:val="26"/>
          <w:szCs w:val="26"/>
        </w:rPr>
        <w:t xml:space="preserve"> </w:t>
      </w:r>
      <w:r w:rsidRPr="00CD6822">
        <w:rPr>
          <w:rFonts w:ascii="Arial" w:hAnsi="Arial" w:cs="Arial"/>
          <w:sz w:val="26"/>
          <w:szCs w:val="26"/>
          <w:u w:val="single"/>
        </w:rPr>
        <w:t>NILSON OLI MOREIRA BARBOSA:</w:t>
      </w:r>
      <w:r w:rsidRPr="00CD6822">
        <w:rPr>
          <w:rFonts w:ascii="Arial" w:hAnsi="Arial" w:cs="Arial"/>
          <w:b w:val="0"/>
          <w:sz w:val="26"/>
          <w:szCs w:val="26"/>
        </w:rPr>
        <w:t xml:space="preserve"> </w:t>
      </w:r>
      <w:r w:rsidR="003B39E8" w:rsidRPr="00CD6822">
        <w:rPr>
          <w:rFonts w:ascii="Arial" w:hAnsi="Arial" w:cs="Arial"/>
          <w:b w:val="0"/>
          <w:sz w:val="26"/>
          <w:szCs w:val="26"/>
        </w:rPr>
        <w:t xml:space="preserve">Boa noite senhores vereadores e as pessoas que nos assistem. </w:t>
      </w:r>
      <w:proofErr w:type="gramStart"/>
      <w:r w:rsidR="003B39E8" w:rsidRPr="00CD6822">
        <w:rPr>
          <w:rFonts w:ascii="Arial" w:hAnsi="Arial" w:cs="Arial"/>
          <w:b w:val="0"/>
          <w:sz w:val="26"/>
          <w:szCs w:val="26"/>
        </w:rPr>
        <w:t>A pouco</w:t>
      </w:r>
      <w:proofErr w:type="gramEnd"/>
      <w:r w:rsidR="003B39E8" w:rsidRPr="00CD6822">
        <w:rPr>
          <w:rFonts w:ascii="Arial" w:hAnsi="Arial" w:cs="Arial"/>
          <w:b w:val="0"/>
          <w:sz w:val="26"/>
          <w:szCs w:val="26"/>
        </w:rPr>
        <w:t xml:space="preserve"> o vereador Arildo vez um pedido de providência sobre pavimentação de ruas, sessão passada eu fiz um requerimento pedindo o cadastro no Sistema de Convênios que é o SICONV do Governo Federal, onde o Ministério da Integração Nacional fala em pavimentação de ruas. </w:t>
      </w:r>
      <w:r w:rsidR="00F86F57" w:rsidRPr="00CD6822">
        <w:rPr>
          <w:rFonts w:ascii="Arial" w:hAnsi="Arial" w:cs="Arial"/>
          <w:b w:val="0"/>
          <w:sz w:val="26"/>
          <w:szCs w:val="26"/>
        </w:rPr>
        <w:t>O Município</w:t>
      </w:r>
      <w:r w:rsidR="001E0A9D" w:rsidRPr="00CD6822">
        <w:rPr>
          <w:rFonts w:ascii="Arial" w:hAnsi="Arial" w:cs="Arial"/>
          <w:b w:val="0"/>
          <w:sz w:val="26"/>
          <w:szCs w:val="26"/>
        </w:rPr>
        <w:t xml:space="preserve"> não tem recurso próprio para calçar rua, a única maneira é angariar recursos do Governo Federal para fazer isso então, eu acho que está na hora do Executivo fazer essa parte aí. E, abriu </w:t>
      </w:r>
      <w:proofErr w:type="gramStart"/>
      <w:r w:rsidR="001E0A9D" w:rsidRPr="00CD6822">
        <w:rPr>
          <w:rFonts w:ascii="Arial" w:hAnsi="Arial" w:cs="Arial"/>
          <w:b w:val="0"/>
          <w:sz w:val="26"/>
          <w:szCs w:val="26"/>
        </w:rPr>
        <w:t>a</w:t>
      </w:r>
      <w:proofErr w:type="gramEnd"/>
      <w:r w:rsidR="001E0A9D" w:rsidRPr="00CD6822">
        <w:rPr>
          <w:rFonts w:ascii="Arial" w:hAnsi="Arial" w:cs="Arial"/>
          <w:b w:val="0"/>
          <w:sz w:val="26"/>
          <w:szCs w:val="26"/>
        </w:rPr>
        <w:t xml:space="preserve"> poucos dias, talvez vocês acompanharam nos jornais, enfim TV, no Ministério da Saúde abriu o Cadastro Único de Cirurgias El</w:t>
      </w:r>
      <w:r w:rsidR="007F402E" w:rsidRPr="00CD6822">
        <w:rPr>
          <w:rFonts w:ascii="Arial" w:hAnsi="Arial" w:cs="Arial"/>
          <w:b w:val="0"/>
          <w:sz w:val="26"/>
          <w:szCs w:val="26"/>
        </w:rPr>
        <w:t xml:space="preserve">etivas, </w:t>
      </w:r>
      <w:r w:rsidR="001E0A9D" w:rsidRPr="00CD6822">
        <w:rPr>
          <w:rFonts w:ascii="Arial" w:hAnsi="Arial" w:cs="Arial"/>
          <w:b w:val="0"/>
          <w:sz w:val="26"/>
          <w:szCs w:val="26"/>
        </w:rPr>
        <w:t>360 milhões pelo</w:t>
      </w:r>
      <w:r w:rsidR="007F402E" w:rsidRPr="00CD6822">
        <w:rPr>
          <w:rFonts w:ascii="Arial" w:hAnsi="Arial" w:cs="Arial"/>
          <w:b w:val="0"/>
          <w:sz w:val="26"/>
          <w:szCs w:val="26"/>
        </w:rPr>
        <w:t xml:space="preserve"> País inteiro, o Município tem um prazo para cadastrar essas cirurgias eletivas. Eles querem desafogar o sistema que está muito lento e, o Município que não cadastrar seus pacientes para essas cirurgias vai perder recursos, </w:t>
      </w:r>
      <w:proofErr w:type="gramStart"/>
      <w:r w:rsidR="007F402E" w:rsidRPr="00CD6822">
        <w:rPr>
          <w:rFonts w:ascii="Arial" w:hAnsi="Arial" w:cs="Arial"/>
          <w:b w:val="0"/>
          <w:sz w:val="26"/>
          <w:szCs w:val="26"/>
        </w:rPr>
        <w:t>repasses de recursos que já estão recebendo então, eu acho</w:t>
      </w:r>
      <w:proofErr w:type="gramEnd"/>
      <w:r w:rsidR="007F402E" w:rsidRPr="00CD6822">
        <w:rPr>
          <w:rFonts w:ascii="Arial" w:hAnsi="Arial" w:cs="Arial"/>
          <w:b w:val="0"/>
          <w:sz w:val="26"/>
          <w:szCs w:val="26"/>
        </w:rPr>
        <w:t xml:space="preserve"> que o Município vai ter que se antenar e ver os prazos, eu acho que é quarenta dias já contados com uns dias </w:t>
      </w:r>
      <w:r w:rsidR="007F402E" w:rsidRPr="00CD6822">
        <w:rPr>
          <w:rFonts w:ascii="Arial" w:hAnsi="Arial" w:cs="Arial"/>
          <w:b w:val="0"/>
          <w:sz w:val="26"/>
          <w:szCs w:val="26"/>
        </w:rPr>
        <w:lastRenderedPageBreak/>
        <w:t>atrás, já passei para eles verbalmente, mas, eu quero deixar aqui, que vai ficar registrado em ata, a minha insistência nessa parte, que seja cadastrado todas aquelas pessoas que tiverem cirurgias eletivas no Município para ser realizada, é de suma importância pois se sabe que com saúde não se brinca. Muito obrigado.</w:t>
      </w:r>
    </w:p>
    <w:p w:rsidR="007F402E" w:rsidRPr="00CD6822" w:rsidRDefault="007F402E" w:rsidP="00283145">
      <w:pPr>
        <w:pStyle w:val="TextosemFormatao"/>
        <w:spacing w:line="276" w:lineRule="auto"/>
        <w:jc w:val="both"/>
        <w:rPr>
          <w:rFonts w:ascii="Arial" w:hAnsi="Arial" w:cs="Arial"/>
          <w:b w:val="0"/>
          <w:sz w:val="26"/>
          <w:szCs w:val="26"/>
        </w:rPr>
      </w:pPr>
      <w:r w:rsidRPr="00CD6822">
        <w:rPr>
          <w:rFonts w:ascii="Arial" w:hAnsi="Arial" w:cs="Arial"/>
          <w:sz w:val="26"/>
          <w:szCs w:val="26"/>
          <w:u w:val="single"/>
        </w:rPr>
        <w:t>LUIZ ANTÔNIO VALIENTE SALAMONI:</w:t>
      </w:r>
      <w:r w:rsidRPr="00CD6822">
        <w:rPr>
          <w:rFonts w:ascii="Arial" w:hAnsi="Arial" w:cs="Arial"/>
          <w:b w:val="0"/>
          <w:sz w:val="26"/>
          <w:szCs w:val="26"/>
        </w:rPr>
        <w:t xml:space="preserve"> Boa senhoras e senhores, colegas vereadores. Hoje, eu subo a tribuna aqui para relatar um pouco sore a 23° Festa Campeira, do qual solicitei um pedido de informação e me foi repassado, porém, não de forma integral como deveria ter sido feito, para que se torne público e de conhecimento de todos os munícipes e moradores de nosso Município. Com essa festa campeira </w:t>
      </w:r>
      <w:r w:rsidR="000C68DC" w:rsidRPr="00CD6822">
        <w:rPr>
          <w:rFonts w:ascii="Arial" w:hAnsi="Arial" w:cs="Arial"/>
          <w:b w:val="0"/>
          <w:sz w:val="26"/>
          <w:szCs w:val="26"/>
        </w:rPr>
        <w:t xml:space="preserve">foram gastos em empenhos R$ 111.468,00 (cento e onze mil e quatrocentos e sessenta e oito reais), mandaram também, cópias aqui dizendo que houve arrecadação de tendas no valor de R$ 16.800,00 (dezesseis mil e oitocentos reais), patrocínios no valor de </w:t>
      </w:r>
      <w:proofErr w:type="gramStart"/>
      <w:r w:rsidR="000C68DC" w:rsidRPr="00CD6822">
        <w:rPr>
          <w:rFonts w:ascii="Arial" w:hAnsi="Arial" w:cs="Arial"/>
          <w:b w:val="0"/>
          <w:sz w:val="26"/>
          <w:szCs w:val="26"/>
        </w:rPr>
        <w:t>R$ 8.000,00 (oito mil reais), valor</w:t>
      </w:r>
      <w:proofErr w:type="gramEnd"/>
      <w:r w:rsidR="000C68DC" w:rsidRPr="00CD6822">
        <w:rPr>
          <w:rFonts w:ascii="Arial" w:hAnsi="Arial" w:cs="Arial"/>
          <w:b w:val="0"/>
          <w:sz w:val="26"/>
          <w:szCs w:val="26"/>
        </w:rPr>
        <w:t xml:space="preserve"> depositado do baile R$ 16.600,00 (dezesseis mil e seiscentos reais) e, valor depositado das copas R$ 3.850,00 (três mil oitocentos e cinquenta reais), campeira R$ 2.350,00 (dois mil trezentos e cinquenta reais) e a copa do baile R$ 1.080,00 (hum mil e oitenta reais). Um baile que teve R$ 16.600,00 (dezesseis mil e seiscentos reais) de ingressos, gastaram apenas R$ 1.000,00 (</w:t>
      </w:r>
      <w:proofErr w:type="gramStart"/>
      <w:r w:rsidR="000C68DC" w:rsidRPr="00CD6822">
        <w:rPr>
          <w:rFonts w:ascii="Arial" w:hAnsi="Arial" w:cs="Arial"/>
          <w:b w:val="0"/>
          <w:sz w:val="26"/>
          <w:szCs w:val="26"/>
        </w:rPr>
        <w:t>hum</w:t>
      </w:r>
      <w:proofErr w:type="gramEnd"/>
      <w:r w:rsidR="000C68DC" w:rsidRPr="00CD6822">
        <w:rPr>
          <w:rFonts w:ascii="Arial" w:hAnsi="Arial" w:cs="Arial"/>
          <w:b w:val="0"/>
          <w:sz w:val="26"/>
          <w:szCs w:val="26"/>
        </w:rPr>
        <w:t xml:space="preserve"> mil reais)</w:t>
      </w:r>
      <w:r w:rsidR="00812DAB" w:rsidRPr="00CD6822">
        <w:rPr>
          <w:rFonts w:ascii="Arial" w:hAnsi="Arial" w:cs="Arial"/>
          <w:b w:val="0"/>
          <w:sz w:val="26"/>
          <w:szCs w:val="26"/>
        </w:rPr>
        <w:t xml:space="preserve"> na copa do baile, total de R$ 7.280,00 (sete mil duzentos e oitenta reais). </w:t>
      </w:r>
      <w:r w:rsidR="003306A1" w:rsidRPr="00CD6822">
        <w:rPr>
          <w:rFonts w:ascii="Arial" w:hAnsi="Arial" w:cs="Arial"/>
          <w:b w:val="0"/>
          <w:sz w:val="26"/>
          <w:szCs w:val="26"/>
        </w:rPr>
        <w:t>Esta festa campeira , segundo explicações demonstradas aqui, enviada pelo o Executivo Municipal gerou</w:t>
      </w:r>
      <w:r w:rsidR="00812DAB" w:rsidRPr="00CD6822">
        <w:rPr>
          <w:rFonts w:ascii="Arial" w:hAnsi="Arial" w:cs="Arial"/>
          <w:b w:val="0"/>
          <w:sz w:val="26"/>
          <w:szCs w:val="26"/>
        </w:rPr>
        <w:t xml:space="preserve"> um prejuízo de R$ </w:t>
      </w:r>
      <w:r w:rsidR="003306A1" w:rsidRPr="00CD6822">
        <w:rPr>
          <w:rFonts w:ascii="Arial" w:hAnsi="Arial" w:cs="Arial"/>
          <w:b w:val="0"/>
          <w:sz w:val="26"/>
          <w:szCs w:val="26"/>
        </w:rPr>
        <w:t xml:space="preserve">69.622,00 (sessenta e nove mil seiscentos e vinte e dois reais). Solicitei hoje, conforme os senhores puderam observar aqui, um pedido de informação onde, das dispensas totais aqui </w:t>
      </w:r>
      <w:r w:rsidR="005A33FE" w:rsidRPr="00CD6822">
        <w:rPr>
          <w:rFonts w:ascii="Arial" w:hAnsi="Arial" w:cs="Arial"/>
          <w:b w:val="0"/>
          <w:sz w:val="26"/>
          <w:szCs w:val="26"/>
        </w:rPr>
        <w:t>também,</w:t>
      </w:r>
      <w:r w:rsidR="004978BD" w:rsidRPr="00CD6822">
        <w:rPr>
          <w:rFonts w:ascii="Arial" w:hAnsi="Arial" w:cs="Arial"/>
          <w:b w:val="0"/>
          <w:sz w:val="26"/>
          <w:szCs w:val="26"/>
        </w:rPr>
        <w:t xml:space="preserve"> </w:t>
      </w:r>
      <w:r w:rsidR="002349B7" w:rsidRPr="00CD6822">
        <w:rPr>
          <w:rFonts w:ascii="Arial" w:hAnsi="Arial" w:cs="Arial"/>
          <w:b w:val="0"/>
          <w:sz w:val="26"/>
          <w:szCs w:val="26"/>
        </w:rPr>
        <w:t xml:space="preserve">além daquelas outras ali dos empenhos, aluguel com gado no valor de </w:t>
      </w:r>
      <w:proofErr w:type="gramStart"/>
      <w:r w:rsidR="002349B7" w:rsidRPr="00CD6822">
        <w:rPr>
          <w:rFonts w:ascii="Arial" w:hAnsi="Arial" w:cs="Arial"/>
          <w:b w:val="0"/>
          <w:sz w:val="26"/>
          <w:szCs w:val="26"/>
        </w:rPr>
        <w:t>R$ 43.770,00 (quarenta e três mil setecentos e setenta reais), premiação</w:t>
      </w:r>
      <w:proofErr w:type="gramEnd"/>
      <w:r w:rsidR="002349B7" w:rsidRPr="00CD6822">
        <w:rPr>
          <w:rFonts w:ascii="Arial" w:hAnsi="Arial" w:cs="Arial"/>
          <w:b w:val="0"/>
          <w:sz w:val="26"/>
          <w:szCs w:val="26"/>
        </w:rPr>
        <w:t xml:space="preserve"> R$ 16.150,00 (dezesseis mil cento e cinquenta reais), prestação de serviço de brete R$ 6.700,00 (seis mil e setecentos reais) e narrador, jogador de som R$ 3.300,00 (três mil e trezentos reais), ajuda de frete R$ 10.000,00 (dez mil reais), totalizando R$ 79.920,00 (setenta e nove mil novecentos e vinte reais). Porque desse meu pedido que ele mande essas cópias dos cheques? Por que na atividade pública, o dinheiro só pode sair nos cofres públicos através de cheque nominal</w:t>
      </w:r>
      <w:r w:rsidR="000E5D78" w:rsidRPr="00CD6822">
        <w:rPr>
          <w:rFonts w:ascii="Arial" w:hAnsi="Arial" w:cs="Arial"/>
          <w:b w:val="0"/>
          <w:sz w:val="26"/>
          <w:szCs w:val="26"/>
        </w:rPr>
        <w:t xml:space="preserve"> com empenho, a quem foi pago e, aqui eles não documentaram nada, para quem foi pago e qual cheque, empenho foi realizado essas despesas. Dinheiro do caixa da Prefeitura não pode sair em espécie, ele só pode sair através de transferência eletrônica ou em cheque nominal, a quem foi feito o empenho. E, gostaria de relatar também, já que </w:t>
      </w:r>
      <w:proofErr w:type="gramStart"/>
      <w:r w:rsidR="000E5D78" w:rsidRPr="00CD6822">
        <w:rPr>
          <w:rFonts w:ascii="Arial" w:hAnsi="Arial" w:cs="Arial"/>
          <w:b w:val="0"/>
          <w:sz w:val="26"/>
          <w:szCs w:val="26"/>
        </w:rPr>
        <w:t>tem</w:t>
      </w:r>
      <w:proofErr w:type="gramEnd"/>
      <w:r w:rsidR="000E5D78" w:rsidRPr="00CD6822">
        <w:rPr>
          <w:rFonts w:ascii="Arial" w:hAnsi="Arial" w:cs="Arial"/>
          <w:b w:val="0"/>
          <w:sz w:val="26"/>
          <w:szCs w:val="26"/>
        </w:rPr>
        <w:t xml:space="preserve"> os senhores aqui presentes e, os nobres colegas tem notado que o Executivo se </w:t>
      </w:r>
      <w:r w:rsidR="000E5D78" w:rsidRPr="00CD6822">
        <w:rPr>
          <w:rFonts w:ascii="Arial" w:hAnsi="Arial" w:cs="Arial"/>
          <w:b w:val="0"/>
          <w:sz w:val="26"/>
          <w:szCs w:val="26"/>
        </w:rPr>
        <w:lastRenderedPageBreak/>
        <w:t>exime de nos responder completamente aos nossos pedidos de informação e, porque ele faz isso? Por que ele tem medo de divulgar aquilo que está sendo feito na sua gestão, essa é a única explicação plausível para que ele não divulgue esses dados, esses pedidos de informação que nós solicitamos e, é dever por Lei do Executivo nos fornecer esses dados. Sendo isso que eu tinha para apresentar, muito obrigada.</w:t>
      </w:r>
    </w:p>
    <w:p w:rsidR="000E5D78" w:rsidRPr="00CD6822" w:rsidRDefault="000E5D78" w:rsidP="00283145">
      <w:pPr>
        <w:pStyle w:val="TextosemFormatao"/>
        <w:spacing w:line="276" w:lineRule="auto"/>
        <w:jc w:val="both"/>
        <w:rPr>
          <w:rFonts w:ascii="Arial" w:hAnsi="Arial" w:cs="Arial"/>
          <w:b w:val="0"/>
          <w:sz w:val="26"/>
          <w:szCs w:val="26"/>
        </w:rPr>
      </w:pPr>
      <w:r w:rsidRPr="00CD6822">
        <w:rPr>
          <w:rFonts w:ascii="Arial" w:hAnsi="Arial" w:cs="Arial"/>
          <w:sz w:val="26"/>
          <w:szCs w:val="26"/>
          <w:u w:val="single"/>
        </w:rPr>
        <w:t>DILVANE CORREA DE LIMA:</w:t>
      </w:r>
      <w:r w:rsidRPr="00CD6822">
        <w:rPr>
          <w:rFonts w:ascii="Arial" w:hAnsi="Arial" w:cs="Arial"/>
          <w:b w:val="0"/>
          <w:sz w:val="26"/>
          <w:szCs w:val="26"/>
        </w:rPr>
        <w:t xml:space="preserve"> Boa noite aos demais vereadores e ao público que nos assiste. Venho até essa tribuna para parabenizar os nossos produtores de oliva, eles foram, está nas redes sociais, eles foram contemplados, eles ganharam um concurso internacional de óleo de oliva e, ficaram em primeiro lugar</w:t>
      </w:r>
      <w:r w:rsidR="00D14A06" w:rsidRPr="00CD6822">
        <w:rPr>
          <w:rFonts w:ascii="Arial" w:hAnsi="Arial" w:cs="Arial"/>
          <w:b w:val="0"/>
          <w:sz w:val="26"/>
          <w:szCs w:val="26"/>
        </w:rPr>
        <w:t>. A empresa é a Tecnoplant de São Sepé e, a produção de oliva que foi contemplada, foi da Barra do Ribeiro, de São Sepé, Caçapava do Sul e Sentinela do Sul. Eles ficaram em primeiro lugar, o nome do óleo é Prosperato Premium, então nós temos que parabenizar uma cultura que está chegando nova em nosso Município e, já está sendo premiado. E sobre, o nosso vereador esteve aqui falando do rodeio, eu não fico surpreso do rodeio dar prejuízo, esse ano deu sessenta e poucos, o ano passado deu oitenta e, ele sabe bem, ele estava na gestão do Prefeito, ele sabe bem que rodeio dá prejuízo. Eu muitas vezes, nessa tribuna aqui, eu cheguei e peleei sobre as festas campeiras do nosso Município dar prejuízo e, esse ano não é diferente, que eu não vou chegar aqui e pelear, eu vou pelear também, eu acho um absurdo dá R$ 60.000,00 (sessenta mil reais) de prejuízo que nós podíamos investir esse valor em outra área, de saúde, educação</w:t>
      </w:r>
      <w:r w:rsidR="00053E18" w:rsidRPr="00CD6822">
        <w:rPr>
          <w:rFonts w:ascii="Arial" w:hAnsi="Arial" w:cs="Arial"/>
          <w:b w:val="0"/>
          <w:sz w:val="26"/>
          <w:szCs w:val="26"/>
        </w:rPr>
        <w:t xml:space="preserve">. Festa a gente faz quando pode, quando não pode, não pode, mas, tenho certeza absoluta se essa administração não realizasse a festa campeira, eu ou outro vereador ia subir aqui nessa tribuna e ia dizer: “Nosso Município está aí óh, tal mal nosso Município, nem a festa campeira que é uma festa do aniversário do Município não fizeram”. Então, eu acho que a gente tem que medir a corda, ver onde é que a corda vai puxar para arrebentar e, eu acho que essa corda que nós estamos desliando não vai arrebentar tão fácil assim, pode ter gente a favor, pode ter gente contra, o que </w:t>
      </w:r>
      <w:proofErr w:type="gramStart"/>
      <w:r w:rsidR="00053E18" w:rsidRPr="00CD6822">
        <w:rPr>
          <w:rFonts w:ascii="Arial" w:hAnsi="Arial" w:cs="Arial"/>
          <w:b w:val="0"/>
          <w:sz w:val="26"/>
          <w:szCs w:val="26"/>
        </w:rPr>
        <w:t>é</w:t>
      </w:r>
      <w:proofErr w:type="gramEnd"/>
      <w:r w:rsidR="00053E18" w:rsidRPr="00CD6822">
        <w:rPr>
          <w:rFonts w:ascii="Arial" w:hAnsi="Arial" w:cs="Arial"/>
          <w:b w:val="0"/>
          <w:sz w:val="26"/>
          <w:szCs w:val="26"/>
        </w:rPr>
        <w:t xml:space="preserve"> errado eu sou contra, o que é bom eu sou a favor. Mas vai ter muita coisa boa até o final do ano, vocês podem ter certeza, na outra administração tinha motorista em desvio de função, continua a falta de motorista e, continua em desvio de função, eu não vou pelear por quê? Por que se nós começarmos a puxar para trás, vai ir pra trás, se nós puxar para</w:t>
      </w:r>
      <w:r w:rsidR="00CD6822" w:rsidRPr="00CD6822">
        <w:rPr>
          <w:rFonts w:ascii="Arial" w:hAnsi="Arial" w:cs="Arial"/>
          <w:b w:val="0"/>
          <w:sz w:val="26"/>
          <w:szCs w:val="26"/>
        </w:rPr>
        <w:t xml:space="preserve"> frente, vai pra frente. Nós vamos ver que tem coisa errada? Tem, mas não é errado que permaneça errado desde outras administrações. Era isso aí que eu tinha por hoje. Muito obrigado e boa noite </w:t>
      </w:r>
      <w:r w:rsidR="00EF1F17" w:rsidRPr="00CD6822">
        <w:rPr>
          <w:rFonts w:ascii="Arial" w:hAnsi="Arial" w:cs="Arial"/>
          <w:b w:val="0"/>
          <w:sz w:val="26"/>
          <w:szCs w:val="26"/>
        </w:rPr>
        <w:t>a</w:t>
      </w:r>
      <w:r w:rsidR="00CD6822" w:rsidRPr="00CD6822">
        <w:rPr>
          <w:rFonts w:ascii="Arial" w:hAnsi="Arial" w:cs="Arial"/>
          <w:b w:val="0"/>
          <w:sz w:val="26"/>
          <w:szCs w:val="26"/>
        </w:rPr>
        <w:t xml:space="preserve"> todos.</w:t>
      </w:r>
    </w:p>
    <w:p w:rsidR="00CD6822" w:rsidRPr="00CD6822" w:rsidRDefault="00CD6822" w:rsidP="00283145">
      <w:pPr>
        <w:pStyle w:val="TextosemFormatao"/>
        <w:spacing w:line="276" w:lineRule="auto"/>
        <w:jc w:val="both"/>
        <w:rPr>
          <w:rFonts w:ascii="Arial" w:hAnsi="Arial" w:cs="Arial"/>
          <w:b w:val="0"/>
          <w:sz w:val="26"/>
          <w:szCs w:val="26"/>
        </w:rPr>
      </w:pPr>
      <w:r w:rsidRPr="00CD6822">
        <w:rPr>
          <w:rFonts w:ascii="Arial" w:hAnsi="Arial" w:cs="Arial"/>
          <w:b w:val="0"/>
          <w:sz w:val="26"/>
          <w:szCs w:val="26"/>
        </w:rPr>
        <w:lastRenderedPageBreak/>
        <w:t>Nada mais havendo a tratar o Presidente encerrou a sessão convocando os demais vereadores para a próxima sessão ordinária do dia 15 de maio de 2017.</w:t>
      </w:r>
    </w:p>
    <w:sectPr w:rsidR="00CD6822" w:rsidRPr="00CD6822"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17" w:rsidRDefault="006A0F17">
      <w:r>
        <w:separator/>
      </w:r>
    </w:p>
  </w:endnote>
  <w:endnote w:type="continuationSeparator" w:id="0">
    <w:p w:rsidR="006A0F17" w:rsidRDefault="006A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F57" w:rsidRDefault="00F86F57">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F86F57" w:rsidRDefault="00F86F57">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17" w:rsidRDefault="006A0F17">
      <w:r>
        <w:separator/>
      </w:r>
    </w:p>
  </w:footnote>
  <w:footnote w:type="continuationSeparator" w:id="0">
    <w:p w:rsidR="006A0F17" w:rsidRDefault="006A0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F57" w:rsidRDefault="006A0F17"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56383536" r:id="rId2">
          <o:FieldCodes>\s</o:FieldCodes>
        </o:OLEObject>
      </w:pict>
    </w:r>
    <w:r w:rsidR="00F86F57">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18"/>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705"/>
    <w:rsid w:val="00084CF8"/>
    <w:rsid w:val="00086DE4"/>
    <w:rsid w:val="000875D6"/>
    <w:rsid w:val="00087852"/>
    <w:rsid w:val="00091B85"/>
    <w:rsid w:val="00093E65"/>
    <w:rsid w:val="00094020"/>
    <w:rsid w:val="000940E9"/>
    <w:rsid w:val="00095133"/>
    <w:rsid w:val="000951AC"/>
    <w:rsid w:val="000958B2"/>
    <w:rsid w:val="000973CC"/>
    <w:rsid w:val="000A02FD"/>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68DC"/>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D78"/>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52E3"/>
    <w:rsid w:val="001706D7"/>
    <w:rsid w:val="00170E88"/>
    <w:rsid w:val="00172B41"/>
    <w:rsid w:val="00172F66"/>
    <w:rsid w:val="00174720"/>
    <w:rsid w:val="00177844"/>
    <w:rsid w:val="001807E8"/>
    <w:rsid w:val="00180C3B"/>
    <w:rsid w:val="001814BD"/>
    <w:rsid w:val="001822EA"/>
    <w:rsid w:val="0018305D"/>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BEF"/>
    <w:rsid w:val="001C7D50"/>
    <w:rsid w:val="001D1CFA"/>
    <w:rsid w:val="001D1D1C"/>
    <w:rsid w:val="001D1D80"/>
    <w:rsid w:val="001D37D7"/>
    <w:rsid w:val="001D462F"/>
    <w:rsid w:val="001D62F5"/>
    <w:rsid w:val="001D6647"/>
    <w:rsid w:val="001D6AD9"/>
    <w:rsid w:val="001D6D40"/>
    <w:rsid w:val="001D74D3"/>
    <w:rsid w:val="001E0A9D"/>
    <w:rsid w:val="001E3147"/>
    <w:rsid w:val="001E35FB"/>
    <w:rsid w:val="001E3815"/>
    <w:rsid w:val="001E6087"/>
    <w:rsid w:val="001E6D8B"/>
    <w:rsid w:val="001F05EE"/>
    <w:rsid w:val="001F4357"/>
    <w:rsid w:val="001F44BB"/>
    <w:rsid w:val="001F5E80"/>
    <w:rsid w:val="001F7CC4"/>
    <w:rsid w:val="002011AD"/>
    <w:rsid w:val="00201440"/>
    <w:rsid w:val="00202D83"/>
    <w:rsid w:val="002046FA"/>
    <w:rsid w:val="00204E65"/>
    <w:rsid w:val="00205747"/>
    <w:rsid w:val="00205DE7"/>
    <w:rsid w:val="002105B3"/>
    <w:rsid w:val="00210641"/>
    <w:rsid w:val="0021235A"/>
    <w:rsid w:val="002136C6"/>
    <w:rsid w:val="0021435B"/>
    <w:rsid w:val="0021596E"/>
    <w:rsid w:val="00220766"/>
    <w:rsid w:val="00220BA2"/>
    <w:rsid w:val="0022147A"/>
    <w:rsid w:val="0022161A"/>
    <w:rsid w:val="002217F3"/>
    <w:rsid w:val="00221D21"/>
    <w:rsid w:val="002226E6"/>
    <w:rsid w:val="00227031"/>
    <w:rsid w:val="00227A4E"/>
    <w:rsid w:val="00227D02"/>
    <w:rsid w:val="00227F48"/>
    <w:rsid w:val="00227F9D"/>
    <w:rsid w:val="00230E90"/>
    <w:rsid w:val="00232D3B"/>
    <w:rsid w:val="00233012"/>
    <w:rsid w:val="002333FB"/>
    <w:rsid w:val="00233904"/>
    <w:rsid w:val="002346EE"/>
    <w:rsid w:val="00234975"/>
    <w:rsid w:val="002349B7"/>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C93"/>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6A1"/>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2B71"/>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533"/>
    <w:rsid w:val="003B3491"/>
    <w:rsid w:val="003B39E8"/>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F94"/>
    <w:rsid w:val="004202E1"/>
    <w:rsid w:val="00420886"/>
    <w:rsid w:val="00421975"/>
    <w:rsid w:val="00421DF5"/>
    <w:rsid w:val="00422249"/>
    <w:rsid w:val="0042328A"/>
    <w:rsid w:val="00425F89"/>
    <w:rsid w:val="0042645C"/>
    <w:rsid w:val="00427464"/>
    <w:rsid w:val="004309BC"/>
    <w:rsid w:val="00431D02"/>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A48"/>
    <w:rsid w:val="00493C6A"/>
    <w:rsid w:val="004965F9"/>
    <w:rsid w:val="004975E2"/>
    <w:rsid w:val="004978BD"/>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62CA"/>
    <w:rsid w:val="004D74DE"/>
    <w:rsid w:val="004E12B3"/>
    <w:rsid w:val="004E18DE"/>
    <w:rsid w:val="004E287F"/>
    <w:rsid w:val="004E29E9"/>
    <w:rsid w:val="004E3F8B"/>
    <w:rsid w:val="004E45F7"/>
    <w:rsid w:val="004E4D73"/>
    <w:rsid w:val="004E608C"/>
    <w:rsid w:val="004E6390"/>
    <w:rsid w:val="004E7591"/>
    <w:rsid w:val="004F039F"/>
    <w:rsid w:val="004F1AC5"/>
    <w:rsid w:val="004F1EF1"/>
    <w:rsid w:val="004F4FAB"/>
    <w:rsid w:val="004F5D7C"/>
    <w:rsid w:val="004F74B3"/>
    <w:rsid w:val="004F7EF2"/>
    <w:rsid w:val="00501231"/>
    <w:rsid w:val="005027E9"/>
    <w:rsid w:val="005029D1"/>
    <w:rsid w:val="00502C78"/>
    <w:rsid w:val="005031CD"/>
    <w:rsid w:val="00503C5D"/>
    <w:rsid w:val="00504C58"/>
    <w:rsid w:val="00505682"/>
    <w:rsid w:val="00505B83"/>
    <w:rsid w:val="0050658C"/>
    <w:rsid w:val="00510092"/>
    <w:rsid w:val="00510244"/>
    <w:rsid w:val="00511ABE"/>
    <w:rsid w:val="00511DC6"/>
    <w:rsid w:val="005138EA"/>
    <w:rsid w:val="00513CA9"/>
    <w:rsid w:val="00514417"/>
    <w:rsid w:val="00515530"/>
    <w:rsid w:val="00516C8C"/>
    <w:rsid w:val="00517AB7"/>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62FA"/>
    <w:rsid w:val="005A00A4"/>
    <w:rsid w:val="005A107A"/>
    <w:rsid w:val="005A199A"/>
    <w:rsid w:val="005A275E"/>
    <w:rsid w:val="005A2FAA"/>
    <w:rsid w:val="005A33FE"/>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0F17"/>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969"/>
    <w:rsid w:val="00741B97"/>
    <w:rsid w:val="00746866"/>
    <w:rsid w:val="007508FA"/>
    <w:rsid w:val="007520A5"/>
    <w:rsid w:val="0075695B"/>
    <w:rsid w:val="0076024E"/>
    <w:rsid w:val="00761435"/>
    <w:rsid w:val="00766033"/>
    <w:rsid w:val="007663AA"/>
    <w:rsid w:val="007678F0"/>
    <w:rsid w:val="00767BEA"/>
    <w:rsid w:val="00771317"/>
    <w:rsid w:val="00771D7B"/>
    <w:rsid w:val="007723C3"/>
    <w:rsid w:val="00773194"/>
    <w:rsid w:val="007735B2"/>
    <w:rsid w:val="00773C4B"/>
    <w:rsid w:val="00777954"/>
    <w:rsid w:val="00777BB3"/>
    <w:rsid w:val="00777EED"/>
    <w:rsid w:val="00780757"/>
    <w:rsid w:val="00780DB7"/>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02E"/>
    <w:rsid w:val="007F44EA"/>
    <w:rsid w:val="007F6D90"/>
    <w:rsid w:val="007F6DFF"/>
    <w:rsid w:val="0080083E"/>
    <w:rsid w:val="00802466"/>
    <w:rsid w:val="00802D06"/>
    <w:rsid w:val="00802E04"/>
    <w:rsid w:val="00803FC8"/>
    <w:rsid w:val="00804337"/>
    <w:rsid w:val="00805355"/>
    <w:rsid w:val="008100DB"/>
    <w:rsid w:val="0081021F"/>
    <w:rsid w:val="00812DAB"/>
    <w:rsid w:val="00814811"/>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64F"/>
    <w:rsid w:val="008A3EF9"/>
    <w:rsid w:val="008A76FE"/>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E30"/>
    <w:rsid w:val="008D301F"/>
    <w:rsid w:val="008D3F97"/>
    <w:rsid w:val="008D6EC6"/>
    <w:rsid w:val="008D7142"/>
    <w:rsid w:val="008E0EC7"/>
    <w:rsid w:val="008E1F99"/>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A95"/>
    <w:rsid w:val="00916AB4"/>
    <w:rsid w:val="00917465"/>
    <w:rsid w:val="009218C1"/>
    <w:rsid w:val="009237CB"/>
    <w:rsid w:val="00923851"/>
    <w:rsid w:val="00923B80"/>
    <w:rsid w:val="00924826"/>
    <w:rsid w:val="009248BB"/>
    <w:rsid w:val="00924EE3"/>
    <w:rsid w:val="00925595"/>
    <w:rsid w:val="00925ECF"/>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C13"/>
    <w:rsid w:val="00960130"/>
    <w:rsid w:val="0096039D"/>
    <w:rsid w:val="009607F4"/>
    <w:rsid w:val="00960B41"/>
    <w:rsid w:val="00961B91"/>
    <w:rsid w:val="0096222C"/>
    <w:rsid w:val="00963069"/>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5F15"/>
    <w:rsid w:val="009D757A"/>
    <w:rsid w:val="009E3B93"/>
    <w:rsid w:val="009E3DBF"/>
    <w:rsid w:val="009E40CA"/>
    <w:rsid w:val="009E5329"/>
    <w:rsid w:val="009E7157"/>
    <w:rsid w:val="009F1ECF"/>
    <w:rsid w:val="009F2543"/>
    <w:rsid w:val="009F3457"/>
    <w:rsid w:val="009F3C56"/>
    <w:rsid w:val="009F5FE0"/>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7F89"/>
    <w:rsid w:val="00BA116D"/>
    <w:rsid w:val="00BA1750"/>
    <w:rsid w:val="00BA1962"/>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4344"/>
    <w:rsid w:val="00C34A08"/>
    <w:rsid w:val="00C35C87"/>
    <w:rsid w:val="00C36283"/>
    <w:rsid w:val="00C3759E"/>
    <w:rsid w:val="00C3779C"/>
    <w:rsid w:val="00C42E94"/>
    <w:rsid w:val="00C43A0C"/>
    <w:rsid w:val="00C43EA9"/>
    <w:rsid w:val="00C4526B"/>
    <w:rsid w:val="00C45D1F"/>
    <w:rsid w:val="00C50913"/>
    <w:rsid w:val="00C52457"/>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3F2E"/>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D6822"/>
    <w:rsid w:val="00CE0539"/>
    <w:rsid w:val="00CE0D1F"/>
    <w:rsid w:val="00CE0E15"/>
    <w:rsid w:val="00CE3CB3"/>
    <w:rsid w:val="00CE3FFF"/>
    <w:rsid w:val="00CE5CC1"/>
    <w:rsid w:val="00CE612E"/>
    <w:rsid w:val="00CE693D"/>
    <w:rsid w:val="00CE6D60"/>
    <w:rsid w:val="00CE6E3B"/>
    <w:rsid w:val="00CE7DB2"/>
    <w:rsid w:val="00CF1145"/>
    <w:rsid w:val="00CF1B17"/>
    <w:rsid w:val="00CF1E4D"/>
    <w:rsid w:val="00CF20F8"/>
    <w:rsid w:val="00CF350F"/>
    <w:rsid w:val="00CF40B7"/>
    <w:rsid w:val="00CF567A"/>
    <w:rsid w:val="00CF6D0A"/>
    <w:rsid w:val="00CF748D"/>
    <w:rsid w:val="00D0186F"/>
    <w:rsid w:val="00D02E06"/>
    <w:rsid w:val="00D03B63"/>
    <w:rsid w:val="00D03F58"/>
    <w:rsid w:val="00D0779E"/>
    <w:rsid w:val="00D11042"/>
    <w:rsid w:val="00D11313"/>
    <w:rsid w:val="00D12DA5"/>
    <w:rsid w:val="00D13378"/>
    <w:rsid w:val="00D1372E"/>
    <w:rsid w:val="00D13C0C"/>
    <w:rsid w:val="00D143A2"/>
    <w:rsid w:val="00D14842"/>
    <w:rsid w:val="00D14A06"/>
    <w:rsid w:val="00D15925"/>
    <w:rsid w:val="00D15DC7"/>
    <w:rsid w:val="00D177A5"/>
    <w:rsid w:val="00D204C9"/>
    <w:rsid w:val="00D20536"/>
    <w:rsid w:val="00D20CA7"/>
    <w:rsid w:val="00D21EDA"/>
    <w:rsid w:val="00D23C1C"/>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CF4"/>
    <w:rsid w:val="00D704C7"/>
    <w:rsid w:val="00D70656"/>
    <w:rsid w:val="00D746BE"/>
    <w:rsid w:val="00D74C02"/>
    <w:rsid w:val="00D75041"/>
    <w:rsid w:val="00D75248"/>
    <w:rsid w:val="00D75C6D"/>
    <w:rsid w:val="00D7620E"/>
    <w:rsid w:val="00D80155"/>
    <w:rsid w:val="00D801B0"/>
    <w:rsid w:val="00D80D50"/>
    <w:rsid w:val="00D83F3E"/>
    <w:rsid w:val="00D843FD"/>
    <w:rsid w:val="00D911DF"/>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451D"/>
    <w:rsid w:val="00DA464D"/>
    <w:rsid w:val="00DA6C77"/>
    <w:rsid w:val="00DA6D6F"/>
    <w:rsid w:val="00DA74E1"/>
    <w:rsid w:val="00DB223B"/>
    <w:rsid w:val="00DB2C01"/>
    <w:rsid w:val="00DB2C38"/>
    <w:rsid w:val="00DB4AA9"/>
    <w:rsid w:val="00DB4FFA"/>
    <w:rsid w:val="00DB5B93"/>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90A"/>
    <w:rsid w:val="00DE2B71"/>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10D47"/>
    <w:rsid w:val="00E11ADB"/>
    <w:rsid w:val="00E12EC9"/>
    <w:rsid w:val="00E14DB9"/>
    <w:rsid w:val="00E16887"/>
    <w:rsid w:val="00E1738F"/>
    <w:rsid w:val="00E17AD6"/>
    <w:rsid w:val="00E2059F"/>
    <w:rsid w:val="00E207A2"/>
    <w:rsid w:val="00E208A5"/>
    <w:rsid w:val="00E20D76"/>
    <w:rsid w:val="00E224C7"/>
    <w:rsid w:val="00E234E5"/>
    <w:rsid w:val="00E25B0F"/>
    <w:rsid w:val="00E26BF6"/>
    <w:rsid w:val="00E26DAC"/>
    <w:rsid w:val="00E2719F"/>
    <w:rsid w:val="00E278CB"/>
    <w:rsid w:val="00E27B1D"/>
    <w:rsid w:val="00E3147A"/>
    <w:rsid w:val="00E31BA2"/>
    <w:rsid w:val="00E32EC4"/>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67E3"/>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22D"/>
    <w:rsid w:val="00EF1F17"/>
    <w:rsid w:val="00EF227E"/>
    <w:rsid w:val="00EF2B44"/>
    <w:rsid w:val="00EF4B1D"/>
    <w:rsid w:val="00EF4BE8"/>
    <w:rsid w:val="00F01095"/>
    <w:rsid w:val="00F01AB8"/>
    <w:rsid w:val="00F01E27"/>
    <w:rsid w:val="00F0286F"/>
    <w:rsid w:val="00F03C76"/>
    <w:rsid w:val="00F0412C"/>
    <w:rsid w:val="00F048DC"/>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47C3B"/>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3F6D"/>
    <w:rsid w:val="00F73FFA"/>
    <w:rsid w:val="00F74369"/>
    <w:rsid w:val="00F758F7"/>
    <w:rsid w:val="00F766CF"/>
    <w:rsid w:val="00F843A0"/>
    <w:rsid w:val="00F86F57"/>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CBAC-62E7-404A-99C9-57007888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46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1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2</cp:revision>
  <cp:lastPrinted>2017-04-26T22:02:00Z</cp:lastPrinted>
  <dcterms:created xsi:type="dcterms:W3CDTF">2017-05-15T22:59:00Z</dcterms:created>
  <dcterms:modified xsi:type="dcterms:W3CDTF">2017-05-15T22:59:00Z</dcterms:modified>
</cp:coreProperties>
</file>